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231"/>
        <w:tblW w:w="106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15"/>
        <w:gridCol w:w="5850"/>
      </w:tblGrid>
      <w:tr w:rsidR="00A549CD" w:rsidRPr="000D298B" w14:paraId="06794446" w14:textId="77777777" w:rsidTr="007F3274">
        <w:trPr>
          <w:trHeight w:val="53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A5F7F" w14:textId="77777777" w:rsidR="00A549CD" w:rsidRPr="000D298B" w:rsidRDefault="007F3274" w:rsidP="00CD11F3">
            <w:pPr>
              <w:widowControl/>
              <w:ind w:leftChars="-50" w:left="-4" w:rightChars="-45" w:right="-94" w:hangingChars="42" w:hanging="101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上部・下部消化管内視鏡</w:t>
            </w:r>
            <w:r w:rsidR="00A549C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検査専用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申込書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3E3B63" w14:textId="77777777" w:rsidR="00A549CD" w:rsidRPr="007F3274" w:rsidRDefault="007F3274" w:rsidP="007F3274">
            <w:pPr>
              <w:widowControl/>
              <w:ind w:leftChars="-313" w:left="190" w:rightChars="-296" w:right="-622" w:hangingChars="422" w:hanging="847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A549CD" w:rsidRPr="007F327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松下記念病院　　　　ＦＡＸ（０６）６９９２-６６９７　（医療連携専用）</w:t>
            </w:r>
          </w:p>
        </w:tc>
      </w:tr>
      <w:tr w:rsidR="00A549CD" w:rsidRPr="000D298B" w14:paraId="39E783D2" w14:textId="77777777" w:rsidTr="00A549CD">
        <w:trPr>
          <w:trHeight w:val="592"/>
        </w:trPr>
        <w:tc>
          <w:tcPr>
            <w:tcW w:w="10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53CD5EB" w14:textId="77777777" w:rsidR="00A549CD" w:rsidRPr="000D298B" w:rsidRDefault="00A549CD" w:rsidP="00A549CD">
            <w:pPr>
              <w:widowControl/>
              <w:ind w:leftChars="32" w:left="67" w:rightChars="481" w:right="1010" w:firstLineChars="239" w:firstLine="96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  <w:r w:rsidRPr="000D298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40"/>
                <w:szCs w:val="40"/>
              </w:rPr>
              <w:t>診療情報提供書（ＦＡＸ紹介予約申込書）</w:t>
            </w:r>
          </w:p>
        </w:tc>
      </w:tr>
    </w:tbl>
    <w:p w14:paraId="01B8D50D" w14:textId="77777777" w:rsidR="00F35E8A" w:rsidRDefault="00F35E8A" w:rsidP="000D298B">
      <w:pPr>
        <w:jc w:val="right"/>
        <w:rPr>
          <w:rFonts w:ascii="HGPｺﾞｼｯｸM" w:eastAsia="HGPｺﾞｼｯｸM"/>
        </w:rPr>
      </w:pPr>
    </w:p>
    <w:p w14:paraId="2AD20B52" w14:textId="77777777" w:rsidR="000D298B" w:rsidRDefault="006E4F25" w:rsidP="000D298B">
      <w:pPr>
        <w:jc w:val="right"/>
        <w:rPr>
          <w:rFonts w:ascii="HGPｺﾞｼｯｸM" w:eastAsia="HGPｺﾞｼｯｸM"/>
        </w:rPr>
      </w:pPr>
      <w:r w:rsidRPr="006E4F25">
        <w:rPr>
          <w:rFonts w:ascii="HGPｺﾞｼｯｸM" w:eastAsia="HGPｺﾞｼｯｸM" w:hint="eastAsia"/>
          <w:b/>
          <w:sz w:val="28"/>
          <w:szCs w:val="28"/>
        </w:rPr>
        <w:t>松下記念病院　消化器内科　内視鏡室宛</w:t>
      </w:r>
      <w:r>
        <w:rPr>
          <w:rFonts w:ascii="HGPｺﾞｼｯｸM" w:eastAsia="HGPｺﾞｼｯｸM" w:hint="eastAsia"/>
        </w:rPr>
        <w:t xml:space="preserve">　　　　　　　　　　　　　　　　　　　　　　　　　　　</w:t>
      </w:r>
      <w:r w:rsidR="000D298B" w:rsidRPr="000D298B">
        <w:rPr>
          <w:rFonts w:ascii="HGPｺﾞｼｯｸM" w:eastAsia="HGPｺﾞｼｯｸM" w:hint="eastAsia"/>
        </w:rPr>
        <w:t xml:space="preserve">　年　　　　月　　　　日</w:t>
      </w:r>
    </w:p>
    <w:p w14:paraId="57091A16" w14:textId="77777777" w:rsidR="00810002" w:rsidRDefault="006E4F25" w:rsidP="006E4F25">
      <w:pPr>
        <w:ind w:firstLineChars="1462" w:firstLine="4110"/>
        <w:jc w:val="left"/>
        <w:rPr>
          <w:rFonts w:ascii="HGPｺﾞｼｯｸM" w:eastAsia="HGPｺﾞｼｯｸM"/>
          <w:sz w:val="24"/>
          <w:szCs w:val="24"/>
        </w:rPr>
      </w:pPr>
      <w:r w:rsidRPr="00F35539">
        <w:rPr>
          <w:rFonts w:ascii="HGPｺﾞｼｯｸM" w:eastAsia="HGPｺﾞｼｯｸM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F056F0" wp14:editId="7844092E">
                <wp:simplePos x="0" y="0"/>
                <wp:positionH relativeFrom="margin">
                  <wp:posOffset>6307455</wp:posOffset>
                </wp:positionH>
                <wp:positionV relativeFrom="margin">
                  <wp:posOffset>1830705</wp:posOffset>
                </wp:positionV>
                <wp:extent cx="476250" cy="3238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E3F82" w14:textId="77777777" w:rsidR="00DA57E2" w:rsidRDefault="00DA57E2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056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6.65pt;margin-top:144.15pt;width:37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" filled="f" stroked="f">
                <v:textbox>
                  <w:txbxContent>
                    <w:p w14:paraId="27FE3F82" w14:textId="77777777" w:rsidR="00DA57E2" w:rsidRDefault="00DA57E2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10002" w:rsidRPr="000D298B">
        <w:rPr>
          <w:rFonts w:ascii="HGPｺﾞｼｯｸM" w:eastAsia="HGPｺﾞｼｯｸM" w:hint="eastAsia"/>
          <w:sz w:val="24"/>
          <w:szCs w:val="24"/>
        </w:rPr>
        <w:t>医療機関名</w:t>
      </w:r>
    </w:p>
    <w:p w14:paraId="133AB1E9" w14:textId="77777777" w:rsidR="00810002" w:rsidRDefault="00810002" w:rsidP="006E4F25">
      <w:pPr>
        <w:ind w:right="480" w:firstLineChars="1284" w:firstLine="4109"/>
        <w:rPr>
          <w:rFonts w:ascii="HGPｺﾞｼｯｸM" w:eastAsia="HGPｺﾞｼｯｸM"/>
          <w:sz w:val="24"/>
          <w:szCs w:val="24"/>
        </w:rPr>
      </w:pPr>
      <w:r w:rsidRPr="00A515C5">
        <w:rPr>
          <w:rFonts w:ascii="HGPｺﾞｼｯｸM" w:eastAsia="HGPｺﾞｼｯｸM" w:hint="eastAsia"/>
          <w:spacing w:val="40"/>
          <w:kern w:val="0"/>
          <w:sz w:val="24"/>
          <w:szCs w:val="24"/>
          <w:fitText w:val="1200" w:id="-2015618560"/>
        </w:rPr>
        <w:t>医師氏</w:t>
      </w:r>
      <w:r w:rsidRPr="00A515C5">
        <w:rPr>
          <w:rFonts w:ascii="HGPｺﾞｼｯｸM" w:eastAsia="HGPｺﾞｼｯｸM" w:hint="eastAsia"/>
          <w:kern w:val="0"/>
          <w:sz w:val="24"/>
          <w:szCs w:val="24"/>
          <w:fitText w:val="1200" w:id="-2015618560"/>
        </w:rPr>
        <w:t>名</w:t>
      </w:r>
    </w:p>
    <w:p w14:paraId="4DC7EB0B" w14:textId="77777777" w:rsidR="00810002" w:rsidRDefault="006E4F25" w:rsidP="006E4F25">
      <w:pPr>
        <w:ind w:right="480" w:firstLineChars="600" w:firstLine="1446"/>
        <w:rPr>
          <w:rFonts w:ascii="HGPｺﾞｼｯｸM" w:eastAsia="HGPｺﾞｼｯｸM"/>
          <w:sz w:val="24"/>
          <w:szCs w:val="24"/>
        </w:rPr>
      </w:pPr>
      <w:r w:rsidRPr="001044CF">
        <w:rPr>
          <w:rFonts w:ascii="ＭＳ Ｐゴシック" w:eastAsia="ＭＳ Ｐゴシック" w:hAnsi="ＭＳ Ｐゴシック" w:cs="ＭＳ Ｐゴシック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11B4D" wp14:editId="422140E6">
                <wp:simplePos x="0" y="0"/>
                <wp:positionH relativeFrom="margin">
                  <wp:posOffset>142875</wp:posOffset>
                </wp:positionH>
                <wp:positionV relativeFrom="margin">
                  <wp:posOffset>2150110</wp:posOffset>
                </wp:positionV>
                <wp:extent cx="1409700" cy="1404620"/>
                <wp:effectExtent l="0" t="0" r="19050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38D62" w14:textId="77777777" w:rsidR="00810002" w:rsidRPr="001044CF" w:rsidRDefault="00810002" w:rsidP="00CE113D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1044CF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WEB</w:t>
                            </w:r>
                            <w:r w:rsidR="00CE113D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予約済</w:t>
                            </w:r>
                            <w:r w:rsidRPr="001044CF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11B4D" id="_x0000_s1027" type="#_x0000_t202" style="position:absolute;left:0;text-align:left;margin-left:11.25pt;margin-top:169.3pt;width:111pt;height:110.6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">
                <v:textbox style="mso-fit-shape-to-text:t">
                  <w:txbxContent>
                    <w:p w14:paraId="5C838D62" w14:textId="77777777" w:rsidR="00810002" w:rsidRPr="001044CF" w:rsidRDefault="00810002" w:rsidP="00CE113D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1044CF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WEB</w:t>
                      </w:r>
                      <w:r w:rsidR="00CE113D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予約済</w:t>
                      </w:r>
                      <w:r w:rsidRPr="001044CF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10002" w:rsidRPr="006E4F25">
        <w:rPr>
          <w:rFonts w:ascii="HGPｺﾞｼｯｸM" w:eastAsia="HGPｺﾞｼｯｸM" w:hint="eastAsia"/>
          <w:spacing w:val="360"/>
          <w:kern w:val="0"/>
          <w:sz w:val="24"/>
          <w:szCs w:val="24"/>
          <w:fitText w:val="1200" w:id="-2015618559"/>
        </w:rPr>
        <w:t>住</w:t>
      </w:r>
      <w:r w:rsidR="00810002" w:rsidRPr="006E4F25">
        <w:rPr>
          <w:rFonts w:ascii="HGPｺﾞｼｯｸM" w:eastAsia="HGPｺﾞｼｯｸM" w:hint="eastAsia"/>
          <w:kern w:val="0"/>
          <w:sz w:val="24"/>
          <w:szCs w:val="24"/>
          <w:fitText w:val="1200" w:id="-2015618559"/>
        </w:rPr>
        <w:t>所</w:t>
      </w:r>
    </w:p>
    <w:p w14:paraId="0990F611" w14:textId="77777777" w:rsidR="00810002" w:rsidRDefault="00810002" w:rsidP="006E4F25">
      <w:pPr>
        <w:ind w:right="480" w:firstLineChars="443" w:firstLine="1418"/>
        <w:rPr>
          <w:rFonts w:ascii="HGPｺﾞｼｯｸM" w:eastAsia="HGPｺﾞｼｯｸM"/>
          <w:sz w:val="24"/>
          <w:szCs w:val="24"/>
        </w:rPr>
      </w:pPr>
      <w:r w:rsidRPr="007466B9">
        <w:rPr>
          <w:rFonts w:ascii="HGPｺﾞｼｯｸM" w:eastAsia="HGPｺﾞｼｯｸM" w:hint="eastAsia"/>
          <w:spacing w:val="40"/>
          <w:kern w:val="0"/>
          <w:sz w:val="24"/>
          <w:szCs w:val="24"/>
          <w:fitText w:val="1200" w:id="-2015618558"/>
        </w:rPr>
        <w:t>電話番</w:t>
      </w:r>
      <w:r w:rsidRPr="007466B9">
        <w:rPr>
          <w:rFonts w:ascii="HGPｺﾞｼｯｸM" w:eastAsia="HGPｺﾞｼｯｸM" w:hint="eastAsia"/>
          <w:kern w:val="0"/>
          <w:sz w:val="24"/>
          <w:szCs w:val="24"/>
          <w:fitText w:val="1200" w:id="-2015618558"/>
        </w:rPr>
        <w:t>号</w:t>
      </w:r>
    </w:p>
    <w:p w14:paraId="193CA153" w14:textId="77777777" w:rsidR="00810002" w:rsidRPr="00EE784E" w:rsidRDefault="00810002" w:rsidP="007466B9">
      <w:pPr>
        <w:ind w:right="480" w:firstLineChars="1400" w:firstLine="4088"/>
        <w:rPr>
          <w:rFonts w:ascii="HGPｺﾞｼｯｸM" w:eastAsia="HGPｺﾞｼｯｸM"/>
          <w:kern w:val="0"/>
          <w:sz w:val="24"/>
          <w:szCs w:val="24"/>
        </w:rPr>
      </w:pPr>
      <w:r w:rsidRPr="007C34D5">
        <w:rPr>
          <w:rFonts w:ascii="HGPｺﾞｼｯｸM" w:eastAsia="HGPｺﾞｼｯｸM" w:hint="eastAsia"/>
          <w:spacing w:val="26"/>
          <w:kern w:val="0"/>
          <w:sz w:val="24"/>
          <w:szCs w:val="24"/>
          <w:fitText w:val="1200" w:id="-2015618557"/>
        </w:rPr>
        <w:t>ＦＡＸ番</w:t>
      </w:r>
      <w:r w:rsidRPr="007C34D5">
        <w:rPr>
          <w:rFonts w:ascii="HGPｺﾞｼｯｸM" w:eastAsia="HGPｺﾞｼｯｸM" w:hint="eastAsia"/>
          <w:kern w:val="0"/>
          <w:sz w:val="24"/>
          <w:szCs w:val="24"/>
          <w:fitText w:val="1200" w:id="-2015618557"/>
        </w:rPr>
        <w:t>号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5670"/>
        <w:gridCol w:w="567"/>
        <w:gridCol w:w="3822"/>
      </w:tblGrid>
      <w:tr w:rsidR="00274FC9" w14:paraId="6D91E51F" w14:textId="77777777" w:rsidTr="005E6BB1">
        <w:trPr>
          <w:jc w:val="center"/>
        </w:trPr>
        <w:tc>
          <w:tcPr>
            <w:tcW w:w="421" w:type="dxa"/>
            <w:vMerge w:val="restart"/>
            <w:vAlign w:val="center"/>
          </w:tcPr>
          <w:p w14:paraId="4605BB01" w14:textId="77777777" w:rsidR="00274FC9" w:rsidRPr="00EE784E" w:rsidRDefault="00274FC9" w:rsidP="00996179">
            <w:pPr>
              <w:ind w:leftChars="-8" w:left="-17" w:rightChars="229" w:right="48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患者</w:t>
            </w:r>
          </w:p>
        </w:tc>
        <w:tc>
          <w:tcPr>
            <w:tcW w:w="5670" w:type="dxa"/>
            <w:tcBorders>
              <w:bottom w:val="dashed" w:sz="4" w:space="0" w:color="auto"/>
            </w:tcBorders>
          </w:tcPr>
          <w:p w14:paraId="64E3E4A3" w14:textId="77777777" w:rsidR="00274FC9" w:rsidRDefault="00274FC9" w:rsidP="00996179">
            <w:pPr>
              <w:ind w:right="480"/>
              <w:jc w:val="left"/>
              <w:rPr>
                <w:rFonts w:ascii="HGPｺﾞｼｯｸM" w:eastAsia="HGPｺﾞｼｯｸM"/>
              </w:rPr>
            </w:pPr>
            <w:r w:rsidRPr="00F35539">
              <w:rPr>
                <w:rFonts w:ascii="HGPｺﾞｼｯｸM" w:eastAsia="HGPｺﾞｼｯｸM" w:hint="eastAsia"/>
                <w:spacing w:val="60"/>
                <w:kern w:val="0"/>
                <w:fitText w:val="840" w:id="-2018279424"/>
              </w:rPr>
              <w:t>フリガ</w:t>
            </w:r>
            <w:r w:rsidRPr="00F35539">
              <w:rPr>
                <w:rFonts w:ascii="HGPｺﾞｼｯｸM" w:eastAsia="HGPｺﾞｼｯｸM" w:hint="eastAsia"/>
                <w:spacing w:val="1"/>
                <w:kern w:val="0"/>
                <w:fitText w:val="840" w:id="-2018279424"/>
              </w:rPr>
              <w:t>ナ</w:t>
            </w:r>
          </w:p>
        </w:tc>
        <w:tc>
          <w:tcPr>
            <w:tcW w:w="567" w:type="dxa"/>
            <w:vMerge w:val="restart"/>
            <w:vAlign w:val="center"/>
          </w:tcPr>
          <w:p w14:paraId="15C721CD" w14:textId="77777777" w:rsidR="00274FC9" w:rsidRPr="006F2A74" w:rsidRDefault="00274FC9" w:rsidP="002371BE">
            <w:pPr>
              <w:adjustRightInd w:val="0"/>
              <w:ind w:right="-108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生年</w:t>
            </w:r>
          </w:p>
          <w:p w14:paraId="13686E1F" w14:textId="77777777" w:rsidR="00274FC9" w:rsidRPr="006F2A74" w:rsidRDefault="00274FC9" w:rsidP="00433877">
            <w:pPr>
              <w:adjustRightInd w:val="0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月日</w:t>
            </w:r>
          </w:p>
        </w:tc>
        <w:tc>
          <w:tcPr>
            <w:tcW w:w="3822" w:type="dxa"/>
            <w:tcBorders>
              <w:bottom w:val="nil"/>
            </w:tcBorders>
          </w:tcPr>
          <w:p w14:paraId="28555B07" w14:textId="77777777" w:rsidR="00274FC9" w:rsidRPr="00996179" w:rsidRDefault="00274FC9" w:rsidP="00996179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/>
              </w:rPr>
              <w:t xml:space="preserve">　</w:t>
            </w:r>
            <w:r>
              <w:rPr>
                <w:rFonts w:ascii="HGPｺﾞｼｯｸM" w:eastAsia="HGPｺﾞｼｯｸM"/>
              </w:rPr>
              <w:t>□</w:t>
            </w:r>
            <w:r>
              <w:rPr>
                <w:rFonts w:ascii="HGPｺﾞｼｯｸM" w:eastAsia="HGPｺﾞｼｯｸM"/>
              </w:rPr>
              <w:t xml:space="preserve">大　　</w:t>
            </w:r>
            <w:r>
              <w:rPr>
                <w:rFonts w:ascii="HGPｺﾞｼｯｸM" w:eastAsia="HGPｺﾞｼｯｸM"/>
              </w:rPr>
              <w:t>□</w:t>
            </w:r>
            <w:r>
              <w:rPr>
                <w:rFonts w:ascii="HGPｺﾞｼｯｸM" w:eastAsia="HGPｺﾞｼｯｸM"/>
              </w:rPr>
              <w:t xml:space="preserve">昭　　</w:t>
            </w:r>
            <w:r>
              <w:rPr>
                <w:rFonts w:ascii="HGPｺﾞｼｯｸM" w:eastAsia="HGPｺﾞｼｯｸM" w:hint="eastAsia"/>
              </w:rPr>
              <w:t xml:space="preserve">　　　</w:t>
            </w:r>
            <w:r>
              <w:rPr>
                <w:rFonts w:ascii="HGPｺﾞｼｯｸM" w:eastAsia="HGPｺﾞｼｯｸM"/>
              </w:rPr>
              <w:t xml:space="preserve">年　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/>
              </w:rPr>
              <w:t xml:space="preserve">月　</w:t>
            </w:r>
            <w:r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/>
              </w:rPr>
              <w:t>日</w:t>
            </w:r>
          </w:p>
        </w:tc>
      </w:tr>
      <w:tr w:rsidR="00274FC9" w14:paraId="4CE9B23C" w14:textId="77777777" w:rsidTr="005E6BB1">
        <w:trPr>
          <w:trHeight w:val="613"/>
          <w:jc w:val="center"/>
        </w:trPr>
        <w:tc>
          <w:tcPr>
            <w:tcW w:w="421" w:type="dxa"/>
            <w:vMerge/>
          </w:tcPr>
          <w:p w14:paraId="110FBE57" w14:textId="77777777" w:rsidR="00274FC9" w:rsidRDefault="00274FC9" w:rsidP="00996179">
            <w:pPr>
              <w:ind w:right="480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5670" w:type="dxa"/>
            <w:tcBorders>
              <w:top w:val="dashed" w:sz="4" w:space="0" w:color="auto"/>
            </w:tcBorders>
            <w:vAlign w:val="center"/>
          </w:tcPr>
          <w:p w14:paraId="2405CE9F" w14:textId="77777777" w:rsidR="00274FC9" w:rsidRDefault="00274FC9" w:rsidP="00996179">
            <w:pPr>
              <w:ind w:right="33"/>
              <w:jc w:val="left"/>
              <w:rPr>
                <w:rFonts w:ascii="HGPｺﾞｼｯｸM" w:eastAsia="HGPｺﾞｼｯｸM"/>
              </w:rPr>
            </w:pPr>
            <w:r w:rsidRPr="00EE784E">
              <w:rPr>
                <w:rFonts w:ascii="HGPｺﾞｼｯｸM" w:eastAsia="HGPｺﾞｼｯｸM" w:hint="eastAsia"/>
                <w:spacing w:val="210"/>
                <w:kern w:val="0"/>
                <w:fitText w:val="840" w:id="-2018279423"/>
              </w:rPr>
              <w:t>氏</w:t>
            </w:r>
            <w:r w:rsidRPr="00EE784E">
              <w:rPr>
                <w:rFonts w:ascii="HGPｺﾞｼｯｸM" w:eastAsia="HGPｺﾞｼｯｸM" w:hint="eastAsia"/>
                <w:kern w:val="0"/>
                <w:fitText w:val="840" w:id="-2018279423"/>
              </w:rPr>
              <w:t>名</w:t>
            </w:r>
            <w:r>
              <w:rPr>
                <w:rFonts w:ascii="HGPｺﾞｼｯｸM" w:eastAsia="HGPｺﾞｼｯｸM" w:hint="eastAsia"/>
                <w:kern w:val="0"/>
              </w:rPr>
              <w:t xml:space="preserve">　　　　　　　　　　　　　　　　　　　　様　　　□男　□女</w:t>
            </w:r>
          </w:p>
        </w:tc>
        <w:tc>
          <w:tcPr>
            <w:tcW w:w="567" w:type="dxa"/>
            <w:vMerge/>
          </w:tcPr>
          <w:p w14:paraId="0DD47A63" w14:textId="77777777" w:rsidR="00274FC9" w:rsidRPr="002371BE" w:rsidRDefault="00274FC9" w:rsidP="002371BE">
            <w:pPr>
              <w:adjustRightInd w:val="0"/>
              <w:jc w:val="lef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3822" w:type="dxa"/>
            <w:tcBorders>
              <w:top w:val="nil"/>
            </w:tcBorders>
            <w:vAlign w:val="center"/>
          </w:tcPr>
          <w:p w14:paraId="2B67EC87" w14:textId="77777777" w:rsidR="00274FC9" w:rsidRDefault="00274FC9" w:rsidP="00996179">
            <w:pPr>
              <w:ind w:right="33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□平　　□令　　　　　　　　（　　　　　歳）</w:t>
            </w:r>
          </w:p>
        </w:tc>
      </w:tr>
      <w:tr w:rsidR="00EE784E" w14:paraId="7F48BD14" w14:textId="77777777" w:rsidTr="00996179">
        <w:trPr>
          <w:jc w:val="center"/>
        </w:trPr>
        <w:tc>
          <w:tcPr>
            <w:tcW w:w="421" w:type="dxa"/>
            <w:vMerge/>
          </w:tcPr>
          <w:p w14:paraId="3C6794AB" w14:textId="77777777" w:rsidR="00EE784E" w:rsidRDefault="00EE784E" w:rsidP="00996179">
            <w:pPr>
              <w:ind w:right="480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10059" w:type="dxa"/>
            <w:gridSpan w:val="3"/>
          </w:tcPr>
          <w:p w14:paraId="6CBF3B09" w14:textId="77777777" w:rsidR="00EE784E" w:rsidRPr="00F35539" w:rsidRDefault="0059736B" w:rsidP="00F35539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 xml:space="preserve">今までに松下記念病院を受診したことが　　　　　　　　　　　</w:t>
            </w:r>
            <w:r w:rsidR="00F35539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5E6BB1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 xml:space="preserve">　□</w:t>
            </w:r>
            <w:r w:rsidR="005E6BB1">
              <w:rPr>
                <w:rFonts w:ascii="HGPｺﾞｼｯｸM" w:eastAsia="HGPｺﾞｼｯｸM" w:hint="eastAsia"/>
                <w:sz w:val="24"/>
                <w:szCs w:val="24"/>
              </w:rPr>
              <w:t xml:space="preserve"> </w:t>
            </w: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>あります　　　　□</w:t>
            </w:r>
            <w:r w:rsidR="005E6BB1">
              <w:rPr>
                <w:rFonts w:ascii="HGPｺﾞｼｯｸM" w:eastAsia="HGPｺﾞｼｯｸM" w:hint="eastAsia"/>
                <w:sz w:val="24"/>
                <w:szCs w:val="24"/>
              </w:rPr>
              <w:t xml:space="preserve"> </w:t>
            </w: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>ありません</w:t>
            </w:r>
          </w:p>
        </w:tc>
      </w:tr>
    </w:tbl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BE6483" w:rsidRPr="007F3274" w14:paraId="0A7C3894" w14:textId="77777777" w:rsidTr="00596C17">
        <w:tc>
          <w:tcPr>
            <w:tcW w:w="1985" w:type="dxa"/>
            <w:vMerge w:val="restart"/>
            <w:vAlign w:val="center"/>
          </w:tcPr>
          <w:p w14:paraId="737DD909" w14:textId="77777777" w:rsidR="00BE6483" w:rsidRDefault="00BE6483" w:rsidP="00596C17">
            <w:pPr>
              <w:ind w:right="14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BE6483">
              <w:rPr>
                <w:rFonts w:ascii="HGPｺﾞｼｯｸM" w:eastAsia="HGPｺﾞｼｯｸM" w:hint="eastAsia"/>
                <w:spacing w:val="80"/>
                <w:kern w:val="0"/>
                <w:sz w:val="24"/>
                <w:szCs w:val="24"/>
                <w:fitText w:val="1440" w:id="-1307343360"/>
              </w:rPr>
              <w:t>検査内</w:t>
            </w:r>
            <w:r w:rsidRPr="00BE6483">
              <w:rPr>
                <w:rFonts w:ascii="HGPｺﾞｼｯｸM" w:eastAsia="HGPｺﾞｼｯｸM" w:hint="eastAsia"/>
                <w:kern w:val="0"/>
                <w:sz w:val="24"/>
                <w:szCs w:val="24"/>
                <w:fitText w:val="1440" w:id="-1307343360"/>
              </w:rPr>
              <w:t>容</w:t>
            </w:r>
          </w:p>
        </w:tc>
        <w:tc>
          <w:tcPr>
            <w:tcW w:w="8505" w:type="dxa"/>
          </w:tcPr>
          <w:p w14:paraId="3DFC1346" w14:textId="46CCC3EF" w:rsidR="00BE6483" w:rsidRPr="007F3274" w:rsidRDefault="00BE6483" w:rsidP="00A515C5">
            <w:pPr>
              <w:ind w:right="41" w:firstLineChars="50" w:firstLine="12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7F3274">
              <w:rPr>
                <w:rFonts w:ascii="HGPｺﾞｼｯｸM" w:eastAsia="HGPｺﾞｼｯｸM" w:hint="eastAsia"/>
                <w:sz w:val="24"/>
                <w:szCs w:val="24"/>
              </w:rPr>
              <w:t>上部消化管内視鏡検査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94025A">
              <w:rPr>
                <w:rFonts w:ascii="HGPｺﾞｼｯｸM" w:eastAsia="HGPｺﾞｼｯｸM" w:hint="eastAsia"/>
                <w:sz w:val="22"/>
              </w:rPr>
              <w:t xml:space="preserve">　経口希望　（□ 鎮静有　　□ 鎮静無）　</w:t>
            </w:r>
            <w:r>
              <w:rPr>
                <w:rFonts w:ascii="HGPｺﾞｼｯｸM" w:eastAsia="HGPｺﾞｼｯｸM" w:hint="eastAsia"/>
                <w:sz w:val="22"/>
              </w:rPr>
              <w:t xml:space="preserve">／　</w:t>
            </w:r>
            <w:r w:rsidRPr="0094025A">
              <w:rPr>
                <w:rFonts w:ascii="HGPｺﾞｼｯｸM" w:eastAsia="HGPｺﾞｼｯｸM" w:hint="eastAsia"/>
                <w:sz w:val="22"/>
              </w:rPr>
              <w:t>□経鼻希望</w:t>
            </w:r>
          </w:p>
        </w:tc>
      </w:tr>
      <w:tr w:rsidR="00BE6483" w:rsidRPr="007F3274" w14:paraId="2F778B8A" w14:textId="77777777" w:rsidTr="00596C17">
        <w:tc>
          <w:tcPr>
            <w:tcW w:w="1985" w:type="dxa"/>
            <w:vMerge/>
          </w:tcPr>
          <w:p w14:paraId="5A933891" w14:textId="77777777" w:rsidR="00BE6483" w:rsidRDefault="00BE6483" w:rsidP="00596C17">
            <w:pPr>
              <w:ind w:right="14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CEDF25C" w14:textId="672194D8" w:rsidR="00BE6483" w:rsidRPr="007F3274" w:rsidRDefault="00BE6483" w:rsidP="00A515C5">
            <w:pPr>
              <w:ind w:right="41" w:firstLineChars="50" w:firstLine="12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7F3274">
              <w:rPr>
                <w:rFonts w:ascii="HGPｺﾞｼｯｸM" w:eastAsia="HGPｺﾞｼｯｸM" w:hint="eastAsia"/>
                <w:sz w:val="24"/>
                <w:szCs w:val="24"/>
              </w:rPr>
              <w:t>下部消化管内視鏡検査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  <w:r w:rsidR="00A515C5">
              <w:rPr>
                <w:rFonts w:ascii="HGPｺﾞｼｯｸM" w:eastAsia="HGPｺﾞｼｯｸM" w:hint="eastAsia"/>
                <w:sz w:val="24"/>
                <w:szCs w:val="24"/>
              </w:rPr>
              <w:t xml:space="preserve">□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※病院処置のみ</w:t>
            </w:r>
          </w:p>
        </w:tc>
      </w:tr>
      <w:tr w:rsidR="00171E7B" w14:paraId="3E2E8A68" w14:textId="77777777" w:rsidTr="0084590C">
        <w:tc>
          <w:tcPr>
            <w:tcW w:w="1985" w:type="dxa"/>
            <w:vAlign w:val="center"/>
          </w:tcPr>
          <w:p w14:paraId="529962A3" w14:textId="77777777" w:rsidR="00171E7B" w:rsidRDefault="007F3274" w:rsidP="007F3274">
            <w:pPr>
              <w:ind w:right="14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7C34D5">
              <w:rPr>
                <w:rFonts w:ascii="HGPｺﾞｼｯｸM" w:eastAsia="HGPｺﾞｼｯｸM" w:hint="eastAsia"/>
                <w:spacing w:val="80"/>
                <w:kern w:val="0"/>
                <w:sz w:val="24"/>
                <w:szCs w:val="24"/>
                <w:fitText w:val="1440" w:id="-2015198460"/>
              </w:rPr>
              <w:t>処方内</w:t>
            </w:r>
            <w:r w:rsidRPr="007C34D5">
              <w:rPr>
                <w:rFonts w:ascii="HGPｺﾞｼｯｸM" w:eastAsia="HGPｺﾞｼｯｸM" w:hint="eastAsia"/>
                <w:kern w:val="0"/>
                <w:sz w:val="24"/>
                <w:szCs w:val="24"/>
                <w:fitText w:val="1440" w:id="-2015198460"/>
              </w:rPr>
              <w:t>容</w:t>
            </w:r>
          </w:p>
        </w:tc>
        <w:tc>
          <w:tcPr>
            <w:tcW w:w="8505" w:type="dxa"/>
          </w:tcPr>
          <w:p w14:paraId="6169FB21" w14:textId="77777777" w:rsidR="00171E7B" w:rsidRDefault="004B71A8" w:rsidP="002371BE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※抗血栓薬服用の際には、□にチェックをお願いいたします。</w:t>
            </w:r>
          </w:p>
          <w:p w14:paraId="39D3FAC1" w14:textId="4464EDB5" w:rsidR="004B71A8" w:rsidRDefault="007C34D5" w:rsidP="007C34D5">
            <w:pPr>
              <w:ind w:right="141" w:firstLineChars="100" w:firstLine="24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□ </w:t>
            </w:r>
            <w:r w:rsidR="004B71A8">
              <w:rPr>
                <w:rFonts w:ascii="HGPｺﾞｼｯｸM" w:eastAsia="HGPｺﾞｼｯｸM" w:hint="eastAsia"/>
                <w:sz w:val="24"/>
                <w:szCs w:val="24"/>
              </w:rPr>
              <w:t>抗血小板薬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043CF3">
              <w:rPr>
                <w:rFonts w:ascii="HGPｺﾞｼｯｸM" w:eastAsia="HGPｺﾞｼｯｸM" w:hint="eastAsia"/>
                <w:sz w:val="22"/>
              </w:rPr>
              <w:t>（</w:t>
            </w:r>
            <w:r w:rsidR="004B71A8" w:rsidRPr="00043CF3">
              <w:rPr>
                <w:rFonts w:ascii="HGPｺﾞｼｯｸM" w:eastAsia="HGPｺﾞｼｯｸM" w:hint="eastAsia"/>
                <w:sz w:val="22"/>
              </w:rPr>
              <w:t>バイアスピリン</w:t>
            </w:r>
            <w:r w:rsidRPr="00043CF3">
              <w:rPr>
                <w:rFonts w:ascii="HGPｺﾞｼｯｸM" w:eastAsia="HGPｺﾞｼｯｸM" w:hint="eastAsia"/>
                <w:sz w:val="22"/>
              </w:rPr>
              <w:t>、</w:t>
            </w:r>
            <w:r w:rsidR="004B71A8" w:rsidRPr="00043CF3">
              <w:rPr>
                <w:rFonts w:ascii="HGPｺﾞｼｯｸM" w:eastAsia="HGPｺﾞｼｯｸM" w:hint="eastAsia"/>
                <w:sz w:val="22"/>
              </w:rPr>
              <w:t>パナルジン</w:t>
            </w:r>
            <w:r w:rsidRPr="00043CF3">
              <w:rPr>
                <w:rFonts w:ascii="HGPｺﾞｼｯｸM" w:eastAsia="HGPｺﾞｼｯｸM" w:hint="eastAsia"/>
                <w:sz w:val="22"/>
              </w:rPr>
              <w:t>、</w:t>
            </w:r>
            <w:r w:rsidR="004B71A8" w:rsidRPr="00043CF3">
              <w:rPr>
                <w:rFonts w:ascii="HGPｺﾞｼｯｸM" w:eastAsia="HGPｺﾞｼｯｸM" w:hint="eastAsia"/>
                <w:sz w:val="22"/>
              </w:rPr>
              <w:t>プラビックス</w:t>
            </w:r>
            <w:r w:rsidRPr="00043CF3">
              <w:rPr>
                <w:rFonts w:ascii="HGPｺﾞｼｯｸM" w:eastAsia="HGPｺﾞｼｯｸM" w:hint="eastAsia"/>
                <w:sz w:val="22"/>
              </w:rPr>
              <w:t>、エフィエントなど）</w:t>
            </w:r>
          </w:p>
          <w:p w14:paraId="144788D2" w14:textId="030F8AF5" w:rsidR="004B71A8" w:rsidRDefault="004B71A8" w:rsidP="004B71A8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　　　</w:t>
            </w:r>
            <w:r w:rsidR="007C34D5"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  <w:r w:rsidRPr="00043CF3">
              <w:rPr>
                <w:rFonts w:ascii="HGPｺﾞｼｯｸM" w:eastAsia="HGPｺﾞｼｯｸM" w:hint="eastAsia"/>
                <w:sz w:val="22"/>
              </w:rPr>
              <w:t xml:space="preserve">その他（　　　　　　</w:t>
            </w:r>
            <w:r w:rsidR="007C34D5" w:rsidRPr="00043CF3">
              <w:rPr>
                <w:rFonts w:ascii="HGPｺﾞｼｯｸM" w:eastAsia="HGPｺﾞｼｯｸM" w:hint="eastAsia"/>
                <w:sz w:val="22"/>
              </w:rPr>
              <w:t xml:space="preserve">　　　　　　　　　　　　　　　　　 </w:t>
            </w:r>
            <w:r w:rsidRPr="00043CF3">
              <w:rPr>
                <w:rFonts w:ascii="HGPｺﾞｼｯｸM" w:eastAsia="HGPｺﾞｼｯｸM" w:hint="eastAsia"/>
                <w:sz w:val="22"/>
              </w:rPr>
              <w:t xml:space="preserve">　　　　　　　）</w:t>
            </w:r>
          </w:p>
          <w:p w14:paraId="17589770" w14:textId="633EE73B" w:rsidR="004B71A8" w:rsidRDefault="007C34D5" w:rsidP="007C34D5">
            <w:pPr>
              <w:spacing w:line="500" w:lineRule="exact"/>
              <w:ind w:right="142" w:firstLineChars="100" w:firstLine="24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□ </w:t>
            </w:r>
            <w:r w:rsidR="004B71A8">
              <w:rPr>
                <w:rFonts w:ascii="HGPｺﾞｼｯｸM" w:eastAsia="HGPｺﾞｼｯｸM" w:hint="eastAsia"/>
                <w:sz w:val="24"/>
                <w:szCs w:val="24"/>
              </w:rPr>
              <w:t xml:space="preserve">抗凝固薬　</w:t>
            </w:r>
            <w:r w:rsidRPr="00043CF3">
              <w:rPr>
                <w:rFonts w:ascii="HGPｺﾞｼｯｸM" w:eastAsia="HGPｺﾞｼｯｸM" w:hint="eastAsia"/>
                <w:sz w:val="22"/>
              </w:rPr>
              <w:t>（</w:t>
            </w:r>
            <w:r w:rsidR="004B71A8" w:rsidRPr="00043CF3">
              <w:rPr>
                <w:rFonts w:ascii="HGPｺﾞｼｯｸM" w:eastAsia="HGPｺﾞｼｯｸM" w:hint="eastAsia"/>
                <w:sz w:val="22"/>
              </w:rPr>
              <w:t>ワーファリン</w:t>
            </w:r>
            <w:r w:rsidRPr="00043CF3">
              <w:rPr>
                <w:rFonts w:ascii="HGPｺﾞｼｯｸM" w:eastAsia="HGPｺﾞｼｯｸM" w:hint="eastAsia"/>
                <w:sz w:val="22"/>
              </w:rPr>
              <w:t>、</w:t>
            </w:r>
            <w:r w:rsidR="004B71A8" w:rsidRPr="00043CF3">
              <w:rPr>
                <w:rFonts w:ascii="HGPｺﾞｼｯｸM" w:eastAsia="HGPｺﾞｼｯｸM" w:hint="eastAsia"/>
                <w:sz w:val="22"/>
              </w:rPr>
              <w:t>プラザキサ</w:t>
            </w:r>
            <w:r w:rsidRPr="00043CF3">
              <w:rPr>
                <w:rFonts w:ascii="HGPｺﾞｼｯｸM" w:eastAsia="HGPｺﾞｼｯｸM" w:hint="eastAsia"/>
                <w:sz w:val="22"/>
              </w:rPr>
              <w:t>、</w:t>
            </w:r>
            <w:r w:rsidR="004B71A8" w:rsidRPr="00043CF3">
              <w:rPr>
                <w:rFonts w:ascii="HGPｺﾞｼｯｸM" w:eastAsia="HGPｺﾞｼｯｸM" w:hint="eastAsia"/>
                <w:sz w:val="22"/>
              </w:rPr>
              <w:t>イグザレルト</w:t>
            </w:r>
            <w:r w:rsidRPr="00043CF3">
              <w:rPr>
                <w:rFonts w:ascii="HGPｺﾞｼｯｸM" w:eastAsia="HGPｺﾞｼｯｸM" w:hint="eastAsia"/>
                <w:sz w:val="22"/>
              </w:rPr>
              <w:t>、エリキュース、リクシアナ</w:t>
            </w:r>
            <w:r w:rsidR="00043CF3" w:rsidRPr="00043CF3">
              <w:rPr>
                <w:rFonts w:ascii="HGPｺﾞｼｯｸM" w:eastAsia="HGPｺﾞｼｯｸM" w:hint="eastAsia"/>
                <w:sz w:val="22"/>
              </w:rPr>
              <w:t>など</w:t>
            </w:r>
            <w:r w:rsidRPr="00043CF3">
              <w:rPr>
                <w:rFonts w:ascii="HGPｺﾞｼｯｸM" w:eastAsia="HGPｺﾞｼｯｸM" w:hint="eastAsia"/>
                <w:sz w:val="22"/>
              </w:rPr>
              <w:t>）</w:t>
            </w:r>
          </w:p>
          <w:p w14:paraId="3CB6718A" w14:textId="2802B93D" w:rsidR="004B71A8" w:rsidRDefault="004B71A8" w:rsidP="004B71A8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　　</w:t>
            </w:r>
            <w:r w:rsidR="007C34D5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043CF3">
              <w:rPr>
                <w:rFonts w:ascii="HGPｺﾞｼｯｸM" w:eastAsia="HGPｺﾞｼｯｸM" w:hint="eastAsia"/>
                <w:sz w:val="22"/>
              </w:rPr>
              <w:t>その他（</w:t>
            </w:r>
            <w:r w:rsidR="007C34D5" w:rsidRPr="00043CF3">
              <w:rPr>
                <w:rFonts w:ascii="HGPｺﾞｼｯｸM" w:eastAsia="HGPｺﾞｼｯｸM" w:hint="eastAsia"/>
                <w:sz w:val="22"/>
              </w:rPr>
              <w:t xml:space="preserve">　　　　　　　　　　　　　　　　　　　　</w:t>
            </w:r>
            <w:r w:rsidRPr="00043CF3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="00043CF3">
              <w:rPr>
                <w:rFonts w:ascii="HGPｺﾞｼｯｸM" w:eastAsia="HGPｺﾞｼｯｸM" w:hint="eastAsia"/>
                <w:sz w:val="22"/>
              </w:rPr>
              <w:t xml:space="preserve">　　　　</w:t>
            </w:r>
            <w:r w:rsidRPr="00043CF3">
              <w:rPr>
                <w:rFonts w:ascii="HGPｺﾞｼｯｸM" w:eastAsia="HGPｺﾞｼｯｸM" w:hint="eastAsia"/>
                <w:sz w:val="22"/>
              </w:rPr>
              <w:t xml:space="preserve">　　　　　　　　　）</w:t>
            </w:r>
          </w:p>
        </w:tc>
      </w:tr>
      <w:tr w:rsidR="00171E7B" w14:paraId="4BB5656B" w14:textId="77777777" w:rsidTr="006E4F25">
        <w:tc>
          <w:tcPr>
            <w:tcW w:w="1985" w:type="dxa"/>
            <w:vAlign w:val="center"/>
          </w:tcPr>
          <w:p w14:paraId="120DD62A" w14:textId="73684BAA" w:rsidR="007C34D5" w:rsidRDefault="007C34D5" w:rsidP="007F3274">
            <w:pPr>
              <w:ind w:right="14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紹介目的</w:t>
            </w:r>
          </w:p>
          <w:p w14:paraId="032BBB4A" w14:textId="67D0491C" w:rsidR="007C34D5" w:rsidRDefault="007C34D5" w:rsidP="007F3274">
            <w:pPr>
              <w:ind w:right="14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症状経過</w:t>
            </w:r>
          </w:p>
          <w:p w14:paraId="11D7C63E" w14:textId="030BB696" w:rsidR="007C34D5" w:rsidRDefault="007C34D5" w:rsidP="007F3274">
            <w:pPr>
              <w:ind w:right="14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既往歴</w:t>
            </w:r>
          </w:p>
          <w:p w14:paraId="1A80985E" w14:textId="164C8EC5" w:rsidR="00171E7B" w:rsidRDefault="007F3274" w:rsidP="007F3274">
            <w:pPr>
              <w:ind w:right="14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その他医療情報</w:t>
            </w:r>
          </w:p>
          <w:p w14:paraId="526206CB" w14:textId="77777777" w:rsidR="007F3274" w:rsidRDefault="007F3274" w:rsidP="007F3274">
            <w:pPr>
              <w:ind w:right="14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および</w:t>
            </w:r>
          </w:p>
          <w:p w14:paraId="15AB7FE0" w14:textId="77777777" w:rsidR="007F3274" w:rsidRDefault="007F3274" w:rsidP="007F3274">
            <w:pPr>
              <w:ind w:right="14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7C34D5">
              <w:rPr>
                <w:rFonts w:ascii="HGPｺﾞｼｯｸM" w:eastAsia="HGPｺﾞｼｯｸM" w:hint="eastAsia"/>
                <w:spacing w:val="80"/>
                <w:kern w:val="0"/>
                <w:sz w:val="24"/>
                <w:szCs w:val="24"/>
                <w:fitText w:val="1440" w:id="-2015198459"/>
              </w:rPr>
              <w:t>特記事</w:t>
            </w:r>
            <w:r w:rsidRPr="007C34D5">
              <w:rPr>
                <w:rFonts w:ascii="HGPｺﾞｼｯｸM" w:eastAsia="HGPｺﾞｼｯｸM" w:hint="eastAsia"/>
                <w:kern w:val="0"/>
                <w:sz w:val="24"/>
                <w:szCs w:val="24"/>
                <w:fitText w:val="1440" w:id="-2015198459"/>
              </w:rPr>
              <w:t>項</w:t>
            </w:r>
          </w:p>
        </w:tc>
        <w:tc>
          <w:tcPr>
            <w:tcW w:w="8505" w:type="dxa"/>
          </w:tcPr>
          <w:p w14:paraId="3DCDE1B7" w14:textId="77777777" w:rsidR="004B71A8" w:rsidRDefault="004B71A8" w:rsidP="004B71A8">
            <w:pPr>
              <w:ind w:right="141"/>
              <w:jc w:val="left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  <w:p w14:paraId="45D69D66" w14:textId="77777777" w:rsidR="007C34D5" w:rsidRDefault="007C34D5" w:rsidP="007C34D5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4B71A8">
              <w:rPr>
                <w:rFonts w:ascii="HGPｺﾞｼｯｸM" w:eastAsia="HGPｺﾞｼｯｸM" w:hint="eastAsia"/>
                <w:sz w:val="24"/>
                <w:szCs w:val="24"/>
                <w:u w:val="single"/>
              </w:rPr>
              <w:t xml:space="preserve">　　　　　月　　　　日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頃より　　以下の症状を認める</w:t>
            </w:r>
          </w:p>
          <w:p w14:paraId="5561193C" w14:textId="77777777" w:rsidR="007C34D5" w:rsidRDefault="007C34D5" w:rsidP="007C34D5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（症状）</w:t>
            </w:r>
          </w:p>
          <w:p w14:paraId="1E590EDC" w14:textId="77777777" w:rsidR="006E4F25" w:rsidRDefault="006E4F25" w:rsidP="004B71A8">
            <w:pPr>
              <w:ind w:right="141"/>
              <w:jc w:val="left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  <w:p w14:paraId="50DD871F" w14:textId="77777777" w:rsidR="006E4F25" w:rsidRDefault="006E4F25" w:rsidP="004B71A8">
            <w:pPr>
              <w:ind w:right="141"/>
              <w:jc w:val="left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  <w:p w14:paraId="5077AFBB" w14:textId="08C47B27" w:rsidR="007C34D5" w:rsidRDefault="007C34D5" w:rsidP="004B71A8">
            <w:pPr>
              <w:ind w:right="141"/>
              <w:jc w:val="left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  <w:p w14:paraId="74B54056" w14:textId="687213C8" w:rsidR="007C34D5" w:rsidRDefault="007C34D5" w:rsidP="004B71A8">
            <w:pPr>
              <w:ind w:right="141"/>
              <w:jc w:val="left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  <w:p w14:paraId="7B6DD943" w14:textId="4291081E" w:rsidR="007C34D5" w:rsidRDefault="007C34D5" w:rsidP="004B71A8">
            <w:pPr>
              <w:ind w:right="141"/>
              <w:jc w:val="left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  <w:p w14:paraId="50F142C3" w14:textId="77777777" w:rsidR="00041DD8" w:rsidRDefault="00041DD8" w:rsidP="004B71A8">
            <w:pPr>
              <w:ind w:right="141"/>
              <w:jc w:val="left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  <w:p w14:paraId="464E5661" w14:textId="77777777" w:rsidR="007C34D5" w:rsidRDefault="007C34D5" w:rsidP="004B71A8">
            <w:pPr>
              <w:ind w:right="141"/>
              <w:jc w:val="left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  <w:p w14:paraId="599BDE8B" w14:textId="1A9D8A4D" w:rsidR="007C34D5" w:rsidRPr="004B71A8" w:rsidRDefault="007C34D5" w:rsidP="004B71A8">
            <w:pPr>
              <w:ind w:right="141"/>
              <w:jc w:val="left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</w:tr>
      <w:tr w:rsidR="002371BE" w14:paraId="75747F82" w14:textId="77777777" w:rsidTr="007F3274">
        <w:tc>
          <w:tcPr>
            <w:tcW w:w="1985" w:type="dxa"/>
          </w:tcPr>
          <w:p w14:paraId="09009B6E" w14:textId="77777777" w:rsidR="002371BE" w:rsidRDefault="003D75EF" w:rsidP="003D75EF">
            <w:pPr>
              <w:ind w:right="14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CD11F3">
              <w:rPr>
                <w:rFonts w:ascii="HGPｺﾞｼｯｸM" w:eastAsia="HGPｺﾞｼｯｸM" w:hint="eastAsia"/>
                <w:spacing w:val="80"/>
                <w:kern w:val="0"/>
                <w:sz w:val="24"/>
                <w:szCs w:val="24"/>
                <w:fitText w:val="1440" w:id="-2015192064"/>
              </w:rPr>
              <w:t>添付資</w:t>
            </w:r>
            <w:r w:rsidRPr="00CD11F3">
              <w:rPr>
                <w:rFonts w:ascii="HGPｺﾞｼｯｸM" w:eastAsia="HGPｺﾞｼｯｸM" w:hint="eastAsia"/>
                <w:kern w:val="0"/>
                <w:sz w:val="24"/>
                <w:szCs w:val="24"/>
                <w:fitText w:val="1440" w:id="-2015192064"/>
              </w:rPr>
              <w:t>料</w:t>
            </w:r>
          </w:p>
        </w:tc>
        <w:tc>
          <w:tcPr>
            <w:tcW w:w="8505" w:type="dxa"/>
          </w:tcPr>
          <w:p w14:paraId="77579177" w14:textId="77777777" w:rsidR="003D75EF" w:rsidRPr="007F3274" w:rsidRDefault="007F3274" w:rsidP="007F3274">
            <w:pPr>
              <w:pStyle w:val="a4"/>
              <w:numPr>
                <w:ilvl w:val="0"/>
                <w:numId w:val="2"/>
              </w:numPr>
              <w:ind w:leftChars="0"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</w:rPr>
              <w:t>画像診断フィルム　　□ 検査結果</w:t>
            </w:r>
            <w:r w:rsidR="003D75EF">
              <w:rPr>
                <w:rFonts w:ascii="HGPｺﾞｼｯｸM" w:eastAsia="HGPｺﾞｼｯｸM" w:hint="eastAsia"/>
                <w:sz w:val="24"/>
                <w:szCs w:val="24"/>
              </w:rPr>
              <w:t xml:space="preserve">　　　□</w:t>
            </w:r>
            <w:r w:rsidR="00CD11F3">
              <w:rPr>
                <w:rFonts w:ascii="HGPｺﾞｼｯｸM" w:eastAsia="HGPｺﾞｼｯｸM" w:hint="eastAsia"/>
                <w:sz w:val="24"/>
                <w:szCs w:val="24"/>
              </w:rPr>
              <w:t xml:space="preserve"> </w:t>
            </w:r>
            <w:r w:rsidR="003D75EF">
              <w:rPr>
                <w:rFonts w:ascii="HGPｺﾞｼｯｸM" w:eastAsia="HGPｺﾞｼｯｸM" w:hint="eastAsia"/>
                <w:sz w:val="24"/>
                <w:szCs w:val="24"/>
              </w:rPr>
              <w:t>その他</w:t>
            </w:r>
            <w:r w:rsidR="00CD11F3">
              <w:rPr>
                <w:rFonts w:ascii="HGPｺﾞｼｯｸM" w:eastAsia="HGPｺﾞｼｯｸM" w:hint="eastAsia"/>
                <w:sz w:val="24"/>
                <w:szCs w:val="24"/>
              </w:rPr>
              <w:t>（　　　　　　　　　）</w:t>
            </w:r>
          </w:p>
        </w:tc>
      </w:tr>
      <w:tr w:rsidR="00F35539" w14:paraId="41B1C75E" w14:textId="77777777" w:rsidTr="00BE6483">
        <w:trPr>
          <w:trHeight w:val="374"/>
        </w:trPr>
        <w:tc>
          <w:tcPr>
            <w:tcW w:w="10490" w:type="dxa"/>
            <w:gridSpan w:val="2"/>
          </w:tcPr>
          <w:p w14:paraId="114C930B" w14:textId="77777777" w:rsidR="00F35539" w:rsidRPr="00F35539" w:rsidRDefault="00F35539" w:rsidP="00B90D4B">
            <w:pPr>
              <w:spacing w:line="360" w:lineRule="auto"/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>受診希望日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　年　　　　　　月　　　　　　　　日　（　　　　　　）　　　　　</w:t>
            </w:r>
            <w:r w:rsidR="00B90D4B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希望</w:t>
            </w:r>
          </w:p>
        </w:tc>
      </w:tr>
      <w:tr w:rsidR="00F35539" w14:paraId="3E130ED2" w14:textId="77777777" w:rsidTr="007F3274">
        <w:tc>
          <w:tcPr>
            <w:tcW w:w="10490" w:type="dxa"/>
            <w:gridSpan w:val="2"/>
          </w:tcPr>
          <w:p w14:paraId="5C3A27BB" w14:textId="4D2293E8" w:rsidR="00F35539" w:rsidRPr="00F35539" w:rsidRDefault="00F35539" w:rsidP="00F35539">
            <w:pPr>
              <w:ind w:right="-10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>患者様が待機されている等　FAX受</w:t>
            </w:r>
            <w:r w:rsidR="00041DD8">
              <w:rPr>
                <w:rFonts w:ascii="HGPｺﾞｼｯｸM" w:eastAsia="HGPｺﾞｼｯｸM" w:hint="eastAsia"/>
                <w:sz w:val="24"/>
                <w:szCs w:val="24"/>
              </w:rPr>
              <w:t>信</w:t>
            </w: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>後、直ちに連絡の必要があります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か？　　　　</w:t>
            </w: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 xml:space="preserve">　□　有</w:t>
            </w:r>
          </w:p>
        </w:tc>
      </w:tr>
    </w:tbl>
    <w:p w14:paraId="48420C7E" w14:textId="77777777" w:rsidR="00C74E0A" w:rsidRDefault="003D75EF" w:rsidP="002F5391">
      <w:pPr>
        <w:ind w:right="141" w:firstLineChars="59" w:firstLine="142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備考　</w:t>
      </w:r>
      <w:r w:rsidR="004B71A8">
        <w:rPr>
          <w:rFonts w:ascii="HGPｺﾞｼｯｸM" w:eastAsia="HGPｺﾞｼｯｸM" w:hint="eastAsia"/>
          <w:sz w:val="24"/>
          <w:szCs w:val="24"/>
        </w:rPr>
        <w:t>１．</w:t>
      </w:r>
      <w:r>
        <w:rPr>
          <w:rFonts w:ascii="HGPｺﾞｼｯｸM" w:eastAsia="HGPｺﾞｼｯｸM" w:hint="eastAsia"/>
          <w:sz w:val="24"/>
          <w:szCs w:val="24"/>
        </w:rPr>
        <w:t>予約申し込みのFAX送信は来院希望日前日までの、平日８：</w:t>
      </w:r>
      <w:r w:rsidR="006E4F25">
        <w:rPr>
          <w:rFonts w:ascii="HGPｺﾞｼｯｸM" w:eastAsia="HGPｺﾞｼｯｸM" w:hint="eastAsia"/>
          <w:sz w:val="24"/>
          <w:szCs w:val="24"/>
        </w:rPr>
        <w:t>３</w:t>
      </w:r>
      <w:r w:rsidR="00CD11F3">
        <w:rPr>
          <w:rFonts w:ascii="HGPｺﾞｼｯｸM" w:eastAsia="HGPｺﾞｼｯｸM" w:hint="eastAsia"/>
          <w:sz w:val="24"/>
          <w:szCs w:val="24"/>
        </w:rPr>
        <w:t>０</w:t>
      </w:r>
      <w:r>
        <w:rPr>
          <w:rFonts w:ascii="HGPｺﾞｼｯｸM" w:eastAsia="HGPｺﾞｼｯｸM" w:hint="eastAsia"/>
          <w:sz w:val="24"/>
          <w:szCs w:val="24"/>
        </w:rPr>
        <w:t>～</w:t>
      </w:r>
      <w:r w:rsidR="00AF18D6">
        <w:rPr>
          <w:rFonts w:ascii="HGPｺﾞｼｯｸM" w:eastAsia="HGPｺﾞｼｯｸM" w:hint="eastAsia"/>
          <w:sz w:val="24"/>
          <w:szCs w:val="24"/>
        </w:rPr>
        <w:t>１7</w:t>
      </w:r>
      <w:r>
        <w:rPr>
          <w:rFonts w:ascii="HGPｺﾞｼｯｸM" w:eastAsia="HGPｺﾞｼｯｸM" w:hint="eastAsia"/>
          <w:sz w:val="24"/>
          <w:szCs w:val="24"/>
        </w:rPr>
        <w:t>：</w:t>
      </w:r>
      <w:r w:rsidR="006E4F25">
        <w:rPr>
          <w:rFonts w:ascii="HGPｺﾞｼｯｸM" w:eastAsia="HGPｺﾞｼｯｸM" w:hint="eastAsia"/>
          <w:sz w:val="24"/>
          <w:szCs w:val="24"/>
        </w:rPr>
        <w:t>０</w:t>
      </w:r>
      <w:r w:rsidR="00CD11F3">
        <w:rPr>
          <w:rFonts w:ascii="HGPｺﾞｼｯｸM" w:eastAsia="HGPｺﾞｼｯｸM" w:hint="eastAsia"/>
          <w:sz w:val="24"/>
          <w:szCs w:val="24"/>
        </w:rPr>
        <w:t>０</w:t>
      </w:r>
      <w:r>
        <w:rPr>
          <w:rFonts w:ascii="HGPｺﾞｼｯｸM" w:eastAsia="HGPｺﾞｼｯｸM" w:hint="eastAsia"/>
          <w:sz w:val="24"/>
          <w:szCs w:val="24"/>
        </w:rPr>
        <w:t>に</w:t>
      </w:r>
      <w:r w:rsidR="00C74E0A">
        <w:rPr>
          <w:rFonts w:ascii="HGPｺﾞｼｯｸM" w:eastAsia="HGPｺﾞｼｯｸM" w:hint="eastAsia"/>
          <w:sz w:val="24"/>
          <w:szCs w:val="24"/>
        </w:rPr>
        <w:t>お願いいたします。</w:t>
      </w:r>
    </w:p>
    <w:p w14:paraId="28E61225" w14:textId="77777777" w:rsidR="004B71A8" w:rsidRDefault="004B71A8" w:rsidP="004B71A8">
      <w:pPr>
        <w:ind w:right="141" w:firstLineChars="59" w:firstLine="142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２．</w:t>
      </w:r>
      <w:r w:rsidR="006928B4">
        <w:rPr>
          <w:rFonts w:ascii="HGPｺﾞｼｯｸM" w:eastAsia="HGPｺﾞｼｯｸM" w:hint="eastAsia"/>
          <w:sz w:val="24"/>
          <w:szCs w:val="24"/>
        </w:rPr>
        <w:t>既往歴・家族歴、治療経過につきましては【その他医療情報および特記事項】にご記入ください。</w:t>
      </w:r>
    </w:p>
    <w:p w14:paraId="1D52DD26" w14:textId="77777777" w:rsidR="006928B4" w:rsidRDefault="006928B4" w:rsidP="004B71A8">
      <w:pPr>
        <w:ind w:right="141" w:firstLineChars="59" w:firstLine="142"/>
        <w:jc w:val="left"/>
        <w:rPr>
          <w:rFonts w:ascii="HGPｺﾞｼｯｸM" w:eastAsia="HGPｺﾞｼｯｸM"/>
          <w:sz w:val="24"/>
          <w:szCs w:val="24"/>
        </w:rPr>
      </w:pPr>
    </w:p>
    <w:p w14:paraId="0EFACE21" w14:textId="77777777" w:rsidR="00C74E0A" w:rsidRPr="00C74E0A" w:rsidRDefault="00C74E0A" w:rsidP="003D75EF">
      <w:pPr>
        <w:ind w:right="141" w:firstLineChars="59" w:firstLine="153"/>
        <w:jc w:val="left"/>
        <w:rPr>
          <w:rFonts w:ascii="HGPｺﾞｼｯｸM" w:eastAsia="HGPｺﾞｼｯｸM"/>
          <w:sz w:val="26"/>
          <w:szCs w:val="26"/>
        </w:rPr>
      </w:pPr>
      <w:r w:rsidRPr="00C74E0A">
        <w:rPr>
          <w:rFonts w:ascii="HGPｺﾞｼｯｸM" w:eastAsia="HGPｺﾞｼｯｸM" w:hint="eastAsia"/>
          <w:sz w:val="26"/>
          <w:szCs w:val="26"/>
        </w:rPr>
        <w:t>松下記念病院　患者支援連携センター</w:t>
      </w:r>
    </w:p>
    <w:p w14:paraId="46C27ADD" w14:textId="77777777" w:rsidR="00C74E0A" w:rsidRPr="002371BE" w:rsidRDefault="00C74E0A" w:rsidP="003D75EF">
      <w:pPr>
        <w:ind w:right="141" w:firstLineChars="59" w:firstLine="142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〒570-8540　　守口市外島町５番５５号</w:t>
      </w:r>
      <w:r w:rsidR="00CD11F3">
        <w:rPr>
          <w:rFonts w:ascii="HGPｺﾞｼｯｸM" w:eastAsia="HGPｺﾞｼｯｸM" w:hint="eastAsia"/>
          <w:sz w:val="24"/>
          <w:szCs w:val="24"/>
        </w:rPr>
        <w:t xml:space="preserve">　　　　　　</w:t>
      </w:r>
      <w:r>
        <w:rPr>
          <w:rFonts w:ascii="HGPｺﾞｼｯｸM" w:eastAsia="HGPｺﾞｼｯｸM" w:hint="eastAsia"/>
          <w:sz w:val="24"/>
          <w:szCs w:val="24"/>
        </w:rPr>
        <w:t xml:space="preserve">　　直通TEL　（０６）６９９２-５３７３</w:t>
      </w:r>
    </w:p>
    <w:sectPr w:rsidR="00C74E0A" w:rsidRPr="002371BE" w:rsidSect="00A549CD">
      <w:pgSz w:w="11906" w:h="16838"/>
      <w:pgMar w:top="567" w:right="566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FAB38" w14:textId="77777777" w:rsidR="0043513A" w:rsidRDefault="0043513A" w:rsidP="00274FC9">
      <w:r>
        <w:separator/>
      </w:r>
    </w:p>
  </w:endnote>
  <w:endnote w:type="continuationSeparator" w:id="0">
    <w:p w14:paraId="7DF335E4" w14:textId="77777777" w:rsidR="0043513A" w:rsidRDefault="0043513A" w:rsidP="0027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AE2F7" w14:textId="77777777" w:rsidR="0043513A" w:rsidRDefault="0043513A" w:rsidP="00274FC9">
      <w:r>
        <w:separator/>
      </w:r>
    </w:p>
  </w:footnote>
  <w:footnote w:type="continuationSeparator" w:id="0">
    <w:p w14:paraId="11439313" w14:textId="77777777" w:rsidR="0043513A" w:rsidRDefault="0043513A" w:rsidP="00274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25FB"/>
    <w:multiLevelType w:val="hybridMultilevel"/>
    <w:tmpl w:val="898A1958"/>
    <w:lvl w:ilvl="0" w:tplc="CE02B006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EB35A6"/>
    <w:multiLevelType w:val="hybridMultilevel"/>
    <w:tmpl w:val="9460B322"/>
    <w:lvl w:ilvl="0" w:tplc="5CCEB0B4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895403"/>
    <w:multiLevelType w:val="hybridMultilevel"/>
    <w:tmpl w:val="94143AC4"/>
    <w:lvl w:ilvl="0" w:tplc="8E724306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32123C"/>
    <w:multiLevelType w:val="hybridMultilevel"/>
    <w:tmpl w:val="C3D44176"/>
    <w:lvl w:ilvl="0" w:tplc="58868BAC">
      <w:start w:val="4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D54249"/>
    <w:multiLevelType w:val="hybridMultilevel"/>
    <w:tmpl w:val="B2B2F658"/>
    <w:lvl w:ilvl="0" w:tplc="E5E06554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7066AE"/>
    <w:multiLevelType w:val="hybridMultilevel"/>
    <w:tmpl w:val="C206123E"/>
    <w:lvl w:ilvl="0" w:tplc="7834F41E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8622357">
    <w:abstractNumId w:val="1"/>
  </w:num>
  <w:num w:numId="2" w16cid:durableId="1433277497">
    <w:abstractNumId w:val="3"/>
  </w:num>
  <w:num w:numId="3" w16cid:durableId="87968277">
    <w:abstractNumId w:val="5"/>
  </w:num>
  <w:num w:numId="4" w16cid:durableId="2136481137">
    <w:abstractNumId w:val="2"/>
  </w:num>
  <w:num w:numId="5" w16cid:durableId="1458838673">
    <w:abstractNumId w:val="4"/>
  </w:num>
  <w:num w:numId="6" w16cid:durableId="572007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8B"/>
    <w:rsid w:val="00041DD8"/>
    <w:rsid w:val="00043CF3"/>
    <w:rsid w:val="000D298B"/>
    <w:rsid w:val="0012117C"/>
    <w:rsid w:val="00171E7B"/>
    <w:rsid w:val="00185EAA"/>
    <w:rsid w:val="001F3C02"/>
    <w:rsid w:val="002371BE"/>
    <w:rsid w:val="002741FD"/>
    <w:rsid w:val="00274FC9"/>
    <w:rsid w:val="002C0029"/>
    <w:rsid w:val="002F1407"/>
    <w:rsid w:val="002F5391"/>
    <w:rsid w:val="003717AA"/>
    <w:rsid w:val="003D75EF"/>
    <w:rsid w:val="0043513A"/>
    <w:rsid w:val="004B71A8"/>
    <w:rsid w:val="004C786B"/>
    <w:rsid w:val="0053228C"/>
    <w:rsid w:val="00534FFE"/>
    <w:rsid w:val="0059736B"/>
    <w:rsid w:val="005E6BB1"/>
    <w:rsid w:val="006928B4"/>
    <w:rsid w:val="006E4F25"/>
    <w:rsid w:val="006F2A74"/>
    <w:rsid w:val="007466B9"/>
    <w:rsid w:val="007C34D5"/>
    <w:rsid w:val="007E6DBB"/>
    <w:rsid w:val="007F3274"/>
    <w:rsid w:val="0080446C"/>
    <w:rsid w:val="00810002"/>
    <w:rsid w:val="00817887"/>
    <w:rsid w:val="0084590C"/>
    <w:rsid w:val="008B275B"/>
    <w:rsid w:val="00996179"/>
    <w:rsid w:val="00A515C5"/>
    <w:rsid w:val="00A549CD"/>
    <w:rsid w:val="00AC4069"/>
    <w:rsid w:val="00AF18D6"/>
    <w:rsid w:val="00AF6715"/>
    <w:rsid w:val="00B90D4B"/>
    <w:rsid w:val="00BE6483"/>
    <w:rsid w:val="00C74E0A"/>
    <w:rsid w:val="00C74EC4"/>
    <w:rsid w:val="00CD11F3"/>
    <w:rsid w:val="00CE113D"/>
    <w:rsid w:val="00DA57E2"/>
    <w:rsid w:val="00EB4F5F"/>
    <w:rsid w:val="00EE784E"/>
    <w:rsid w:val="00F35539"/>
    <w:rsid w:val="00F3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A1C7C7"/>
  <w15:chartTrackingRefBased/>
  <w15:docId w15:val="{03041C8C-AC9D-486C-B3CD-50C5EC26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617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35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3553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74F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4FC9"/>
  </w:style>
  <w:style w:type="paragraph" w:styleId="a9">
    <w:name w:val="footer"/>
    <w:basedOn w:val="a"/>
    <w:link w:val="aa"/>
    <w:uiPriority w:val="99"/>
    <w:unhideWhenUsed/>
    <w:rsid w:val="00274F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4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8213-50F2-4CC2-A2AD-66CE1E2A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パナソニック健康保険組合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畑　由香</dc:creator>
  <cp:keywords/>
  <dc:description/>
  <cp:lastModifiedBy>MURATA SHOHEI (村田 昇平)</cp:lastModifiedBy>
  <cp:revision>26</cp:revision>
  <cp:lastPrinted>2023-02-24T09:08:00Z</cp:lastPrinted>
  <dcterms:created xsi:type="dcterms:W3CDTF">2020-07-27T06:45:00Z</dcterms:created>
  <dcterms:modified xsi:type="dcterms:W3CDTF">2023-02-24T09:08:00Z</dcterms:modified>
</cp:coreProperties>
</file>